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40" w:rsidRPr="00A92B40" w:rsidRDefault="00A92B40" w:rsidP="00A92B40">
      <w:pPr>
        <w:spacing w:before="100" w:beforeAutospacing="1"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l-GR"/>
        </w:rPr>
      </w:pPr>
      <w:bookmarkStart w:id="0" w:name="_GoBack"/>
      <w:bookmarkEnd w:id="0"/>
      <w:r w:rsidRPr="00A92B40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l-GR"/>
        </w:rPr>
        <w:t>ΟΜΙΛΟΙ ΤΕΛΙΚΗΣ ΦΑΣΗΣ</w:t>
      </w:r>
    </w:p>
    <w:p w:rsidR="00302DCE" w:rsidRPr="00302DCE" w:rsidRDefault="00302DCE" w:rsidP="00302DC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>ΓΚΡΟΥΠ ΔΥΝΑΜΙΚΟΤΗΤΑΣ</w:t>
      </w:r>
    </w:p>
    <w:p w:rsidR="00302DCE" w:rsidRPr="00302DCE" w:rsidRDefault="00302DCE" w:rsidP="00302DC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02DCE" w:rsidRPr="00302DCE" w:rsidRDefault="00302DCE" w:rsidP="00302DC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>ΑΡ</w:t>
      </w:r>
      <w:r w:rsidR="005057AC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>.</w:t>
      </w:r>
      <w:r w:rsidRPr="00302DCE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>Μ</w:t>
      </w:r>
      <w:r w:rsidR="005057AC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>.</w:t>
      </w:r>
      <w:r w:rsidRPr="00302DCE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>Α</w:t>
      </w:r>
      <w:r w:rsidR="005057AC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>.</w:t>
      </w:r>
      <w:r w:rsidRPr="00302DCE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 xml:space="preserve"> ΣΟΛΩΝ ΑΡΙΣΤΟΤΕΛΗΣ ΔΡΑΚΩΝ</w:t>
      </w:r>
    </w:p>
    <w:p w:rsidR="00302DCE" w:rsidRPr="00302DCE" w:rsidRDefault="00302DCE" w:rsidP="00302DC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>ΒΟΛΟΣ ΚΟΖΑΝΗ ΧΑΛΚΙΔΑ ΙΩΑΝΝΙΝΑ</w:t>
      </w:r>
    </w:p>
    <w:p w:rsidR="00302DCE" w:rsidRPr="00302DCE" w:rsidRDefault="00302DCE" w:rsidP="00302DC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4"/>
          <w:szCs w:val="24"/>
          <w:lang w:val="en-US" w:eastAsia="el-GR"/>
        </w:rPr>
        <w:t>SUI</w:t>
      </w:r>
      <w:r w:rsidRPr="00302DCE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 xml:space="preserve"> </w:t>
      </w:r>
      <w:r w:rsidR="005057AC">
        <w:rPr>
          <w:rFonts w:ascii="Cambria" w:eastAsia="Times New Roman" w:hAnsi="Cambria" w:cs="Times New Roman"/>
          <w:b/>
          <w:bCs/>
          <w:sz w:val="24"/>
          <w:szCs w:val="24"/>
          <w:lang w:val="en-US" w:eastAsia="el-GR"/>
        </w:rPr>
        <w:t>G</w:t>
      </w:r>
      <w:r w:rsidRPr="00302DCE">
        <w:rPr>
          <w:rFonts w:ascii="Cambria" w:eastAsia="Times New Roman" w:hAnsi="Cambria" w:cs="Times New Roman"/>
          <w:b/>
          <w:bCs/>
          <w:sz w:val="24"/>
          <w:szCs w:val="24"/>
          <w:lang w:val="en-US" w:eastAsia="el-GR"/>
        </w:rPr>
        <w:t>ENERIS</w:t>
      </w:r>
      <w:r w:rsidRPr="00302DCE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 xml:space="preserve"> ΛΑΡΙΣΑ ΠΑΤΡΑ ΞΑΝΘΗ</w:t>
      </w:r>
    </w:p>
    <w:p w:rsidR="00302DCE" w:rsidRPr="00302DCE" w:rsidRDefault="00302DCE" w:rsidP="00302DC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>ΝΕΜΕΣΙΣ ΑΓΡΙΝΙΟ ΔΗΜΟΣΘΕΝΗΣ ΗΛΕΙΑ</w:t>
      </w:r>
    </w:p>
    <w:p w:rsidR="00302DCE" w:rsidRPr="00302DCE" w:rsidRDefault="00302DCE" w:rsidP="00302DC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02DCE" w:rsidRPr="00302DCE" w:rsidRDefault="00302DCE" w:rsidP="00302DCE">
      <w:pPr>
        <w:spacing w:before="100" w:beforeAutospacing="1" w:after="0" w:line="403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0"/>
          <w:szCs w:val="20"/>
          <w:lang w:eastAsia="el-GR"/>
        </w:rPr>
        <w:t>ΜΕΤΑ ΤΗΝ ΚΛΗΡΩΣΗ ΤΩΝ</w:t>
      </w:r>
      <w:r w:rsidR="005057AC">
        <w:rPr>
          <w:rFonts w:ascii="Cambria" w:eastAsia="Times New Roman" w:hAnsi="Cambria" w:cs="Times New Roman"/>
          <w:b/>
          <w:bCs/>
          <w:sz w:val="20"/>
          <w:szCs w:val="20"/>
          <w:lang w:eastAsia="el-GR"/>
        </w:rPr>
        <w:t xml:space="preserve"> ΟΜΙΛΩΝ ΚΛΗΡΩΘΗΚΕ Η ΘΕΣΗ ΠΟΥ ΘΑ ΚΑΤΑΛΑΒΕΙ</w:t>
      </w:r>
      <w:r w:rsidRPr="00302DCE">
        <w:rPr>
          <w:rFonts w:ascii="Cambria" w:eastAsia="Times New Roman" w:hAnsi="Cambria" w:cs="Times New Roman"/>
          <w:b/>
          <w:bCs/>
          <w:sz w:val="20"/>
          <w:szCs w:val="20"/>
          <w:lang w:eastAsia="el-GR"/>
        </w:rPr>
        <w:t xml:space="preserve"> ΚΑΘΕ ΟΜΑΔΑ ΣΤΟΝ ΟΜΙΛΟ ΤΗ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307"/>
        <w:gridCol w:w="1704"/>
        <w:gridCol w:w="1705"/>
        <w:gridCol w:w="1705"/>
      </w:tblGrid>
      <w:tr w:rsidR="00302DCE" w:rsidTr="00302DCE">
        <w:tc>
          <w:tcPr>
            <w:tcW w:w="1101" w:type="dxa"/>
          </w:tcPr>
          <w:p w:rsidR="00302DCE" w:rsidRPr="00AA0E98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07" w:type="dxa"/>
          </w:tcPr>
          <w:p w:rsidR="00302DCE" w:rsidRPr="009C0739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9C0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’ όμιλος</w:t>
            </w:r>
          </w:p>
        </w:tc>
        <w:tc>
          <w:tcPr>
            <w:tcW w:w="1704" w:type="dxa"/>
          </w:tcPr>
          <w:p w:rsidR="00302DCE" w:rsidRPr="009C0739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9C0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Β’ όμιλος</w:t>
            </w:r>
          </w:p>
        </w:tc>
        <w:tc>
          <w:tcPr>
            <w:tcW w:w="1705" w:type="dxa"/>
          </w:tcPr>
          <w:p w:rsidR="00302DCE" w:rsidRPr="009C0739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9C0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’ όμιλος</w:t>
            </w:r>
          </w:p>
        </w:tc>
        <w:tc>
          <w:tcPr>
            <w:tcW w:w="1705" w:type="dxa"/>
          </w:tcPr>
          <w:p w:rsidR="00302DCE" w:rsidRPr="009C0739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9C0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Δ’ όμιλος</w:t>
            </w:r>
          </w:p>
        </w:tc>
      </w:tr>
      <w:tr w:rsidR="00302DCE" w:rsidTr="00302DCE">
        <w:tc>
          <w:tcPr>
            <w:tcW w:w="1101" w:type="dxa"/>
          </w:tcPr>
          <w:p w:rsidR="00302DCE" w:rsidRPr="009C0739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9C0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ΘΕΣΗ 1</w:t>
            </w:r>
          </w:p>
        </w:tc>
        <w:tc>
          <w:tcPr>
            <w:tcW w:w="2307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.Σ. Ιωαννίνων</w:t>
            </w:r>
          </w:p>
        </w:tc>
        <w:tc>
          <w:tcPr>
            <w:tcW w:w="1704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.Σ. Πατρών</w:t>
            </w:r>
          </w:p>
        </w:tc>
        <w:tc>
          <w:tcPr>
            <w:tcW w:w="1705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ιστοτέλης</w:t>
            </w:r>
          </w:p>
        </w:tc>
        <w:tc>
          <w:tcPr>
            <w:tcW w:w="1705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.Σ. Κοζάνης</w:t>
            </w:r>
          </w:p>
        </w:tc>
      </w:tr>
      <w:tr w:rsidR="00302DCE" w:rsidTr="00302DCE">
        <w:tc>
          <w:tcPr>
            <w:tcW w:w="1101" w:type="dxa"/>
          </w:tcPr>
          <w:p w:rsidR="00302DCE" w:rsidRPr="009C0739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9C0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ΘΕΣΗ 2</w:t>
            </w:r>
          </w:p>
        </w:tc>
        <w:tc>
          <w:tcPr>
            <w:tcW w:w="2307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.Σ. Λάρισας</w:t>
            </w:r>
          </w:p>
        </w:tc>
        <w:tc>
          <w:tcPr>
            <w:tcW w:w="1704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έμεσις</w:t>
            </w:r>
          </w:p>
        </w:tc>
        <w:tc>
          <w:tcPr>
            <w:tcW w:w="1705" w:type="dxa"/>
          </w:tcPr>
          <w:p w:rsid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Sui Generis</w:t>
            </w:r>
          </w:p>
        </w:tc>
        <w:tc>
          <w:tcPr>
            <w:tcW w:w="1705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όλων</w:t>
            </w:r>
          </w:p>
        </w:tc>
      </w:tr>
      <w:tr w:rsidR="00302DCE" w:rsidTr="00302DCE">
        <w:tc>
          <w:tcPr>
            <w:tcW w:w="1101" w:type="dxa"/>
          </w:tcPr>
          <w:p w:rsidR="00302DCE" w:rsidRPr="009C0739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9C0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ΘΕΣΗ 3</w:t>
            </w:r>
          </w:p>
        </w:tc>
        <w:tc>
          <w:tcPr>
            <w:tcW w:w="2307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.Μ.Α.</w:t>
            </w:r>
          </w:p>
        </w:tc>
        <w:tc>
          <w:tcPr>
            <w:tcW w:w="1704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.Σ. Χαλκίδας</w:t>
            </w:r>
          </w:p>
        </w:tc>
        <w:tc>
          <w:tcPr>
            <w:tcW w:w="1705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.Σ. Βόλου</w:t>
            </w:r>
          </w:p>
        </w:tc>
        <w:tc>
          <w:tcPr>
            <w:tcW w:w="1705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.Σ. Ξάνθης</w:t>
            </w:r>
          </w:p>
        </w:tc>
      </w:tr>
      <w:tr w:rsidR="00302DCE" w:rsidTr="00302DCE">
        <w:tc>
          <w:tcPr>
            <w:tcW w:w="1101" w:type="dxa"/>
          </w:tcPr>
          <w:p w:rsidR="00302DCE" w:rsidRPr="009C0739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9C0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ΘΕΣΗ 4</w:t>
            </w:r>
          </w:p>
        </w:tc>
        <w:tc>
          <w:tcPr>
            <w:tcW w:w="2307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ημοσθένης</w:t>
            </w:r>
          </w:p>
        </w:tc>
        <w:tc>
          <w:tcPr>
            <w:tcW w:w="1704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ράκων</w:t>
            </w:r>
          </w:p>
        </w:tc>
        <w:tc>
          <w:tcPr>
            <w:tcW w:w="1705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γρίνιο </w:t>
            </w:r>
          </w:p>
        </w:tc>
        <w:tc>
          <w:tcPr>
            <w:tcW w:w="1705" w:type="dxa"/>
          </w:tcPr>
          <w:p w:rsidR="00302DCE" w:rsidRPr="00302DCE" w:rsidRDefault="00302DCE" w:rsidP="00302DCE">
            <w:pPr>
              <w:spacing w:before="100" w:beforeAutospacing="1" w:line="4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λεία</w:t>
            </w:r>
          </w:p>
        </w:tc>
      </w:tr>
    </w:tbl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7"/>
          <w:szCs w:val="27"/>
          <w:u w:val="single"/>
          <w:lang w:eastAsia="el-GR"/>
        </w:rPr>
        <w:t xml:space="preserve">ΠΡΟΓΡΑΜΜΑ ΑΓΩΝΩΝ ΟΜΙΛΩΝ </w:t>
      </w:r>
    </w:p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el-GR"/>
        </w:rPr>
        <w:t xml:space="preserve">1η Αγωνιστική </w:t>
      </w:r>
    </w:p>
    <w:p w:rsidR="00302DCE" w:rsidRDefault="00302DCE" w:rsidP="00302DCE">
      <w:pPr>
        <w:spacing w:before="100" w:beforeAutospacing="1" w:after="0" w:line="403" w:lineRule="atLeast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>Αγώνες: 1-3, 2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442"/>
        <w:gridCol w:w="1117"/>
        <w:gridCol w:w="3983"/>
        <w:gridCol w:w="2072"/>
      </w:tblGrid>
      <w:tr w:rsidR="00F07808" w:rsidTr="00BD0CFE">
        <w:tc>
          <w:tcPr>
            <w:tcW w:w="1117" w:type="dxa"/>
            <w:gridSpan w:val="2"/>
          </w:tcPr>
          <w:p w:rsidR="00F07808" w:rsidRDefault="00F07808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5/07/2018</w:t>
            </w:r>
          </w:p>
        </w:tc>
        <w:tc>
          <w:tcPr>
            <w:tcW w:w="1118" w:type="dxa"/>
          </w:tcPr>
          <w:p w:rsidR="00F07808" w:rsidRDefault="00F07808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:30</w:t>
            </w:r>
          </w:p>
        </w:tc>
        <w:tc>
          <w:tcPr>
            <w:tcW w:w="6287" w:type="dxa"/>
            <w:gridSpan w:val="2"/>
          </w:tcPr>
          <w:p w:rsidR="00F07808" w:rsidRPr="00302DCE" w:rsidRDefault="00F07808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302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Α΄ όμιλος </w:t>
            </w:r>
          </w:p>
        </w:tc>
      </w:tr>
      <w:tr w:rsidR="00302DCE" w:rsidTr="00302DCE">
        <w:tc>
          <w:tcPr>
            <w:tcW w:w="675" w:type="dxa"/>
          </w:tcPr>
          <w:p w:rsidR="00302DCE" w:rsidRDefault="00302DCE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gridSpan w:val="2"/>
          </w:tcPr>
          <w:p w:rsidR="00302DCE" w:rsidRDefault="00302DCE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λειδάριθμος</w:t>
            </w:r>
          </w:p>
        </w:tc>
        <w:tc>
          <w:tcPr>
            <w:tcW w:w="4168" w:type="dxa"/>
          </w:tcPr>
          <w:p w:rsidR="00302DCE" w:rsidRDefault="00302DCE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ΩΝΑΣ</w:t>
            </w:r>
          </w:p>
        </w:tc>
        <w:tc>
          <w:tcPr>
            <w:tcW w:w="2119" w:type="dxa"/>
          </w:tcPr>
          <w:p w:rsidR="00302DCE" w:rsidRDefault="00302DCE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ΗΠΕΔΟ</w:t>
            </w:r>
          </w:p>
        </w:tc>
      </w:tr>
      <w:tr w:rsidR="00302DCE" w:rsidTr="00302DCE">
        <w:tc>
          <w:tcPr>
            <w:tcW w:w="675" w:type="dxa"/>
          </w:tcPr>
          <w:p w:rsidR="00302DCE" w:rsidRDefault="00302DCE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60" w:type="dxa"/>
            <w:gridSpan w:val="2"/>
          </w:tcPr>
          <w:p w:rsidR="00302DCE" w:rsidRDefault="00302DCE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-4</w:t>
            </w:r>
          </w:p>
        </w:tc>
        <w:tc>
          <w:tcPr>
            <w:tcW w:w="4168" w:type="dxa"/>
          </w:tcPr>
          <w:p w:rsidR="00302DCE" w:rsidRDefault="00302DCE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.Σ. Ιωαννίνων – ΑΡ.Μ.Α. Δ.Σ.Θ.</w:t>
            </w:r>
          </w:p>
        </w:tc>
        <w:tc>
          <w:tcPr>
            <w:tcW w:w="2119" w:type="dxa"/>
          </w:tcPr>
          <w:p w:rsidR="00302DCE" w:rsidRDefault="007C65E4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ιάπει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– Κοίλων</w:t>
            </w:r>
          </w:p>
        </w:tc>
      </w:tr>
      <w:tr w:rsidR="00302DCE" w:rsidTr="00302DCE">
        <w:tc>
          <w:tcPr>
            <w:tcW w:w="675" w:type="dxa"/>
          </w:tcPr>
          <w:p w:rsidR="00302DCE" w:rsidRDefault="00302DCE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60" w:type="dxa"/>
            <w:gridSpan w:val="2"/>
          </w:tcPr>
          <w:p w:rsidR="00302DCE" w:rsidRDefault="00302DCE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-3</w:t>
            </w:r>
          </w:p>
        </w:tc>
        <w:tc>
          <w:tcPr>
            <w:tcW w:w="4168" w:type="dxa"/>
          </w:tcPr>
          <w:p w:rsidR="00302DCE" w:rsidRDefault="00302DCE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.Σ. Λάρισας – Δημοσθένης Δ.Σ.Α</w:t>
            </w:r>
          </w:p>
        </w:tc>
        <w:tc>
          <w:tcPr>
            <w:tcW w:w="2119" w:type="dxa"/>
          </w:tcPr>
          <w:p w:rsidR="00302DCE" w:rsidRDefault="00F07808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γίλου/ Στρατιωτικό</w:t>
            </w:r>
          </w:p>
        </w:tc>
      </w:tr>
    </w:tbl>
    <w:p w:rsidR="00302DCE" w:rsidRDefault="00302DCE" w:rsidP="00302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02DCE" w:rsidRPr="00302DCE" w:rsidRDefault="00302DCE" w:rsidP="00302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442"/>
        <w:gridCol w:w="1117"/>
        <w:gridCol w:w="3975"/>
        <w:gridCol w:w="2080"/>
      </w:tblGrid>
      <w:tr w:rsidR="00F07808" w:rsidTr="00CB283F">
        <w:tc>
          <w:tcPr>
            <w:tcW w:w="1117" w:type="dxa"/>
            <w:gridSpan w:val="2"/>
          </w:tcPr>
          <w:p w:rsidR="00F07808" w:rsidRDefault="00F0780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5/07/2018</w:t>
            </w:r>
          </w:p>
        </w:tc>
        <w:tc>
          <w:tcPr>
            <w:tcW w:w="1118" w:type="dxa"/>
          </w:tcPr>
          <w:p w:rsidR="00F07808" w:rsidRDefault="00F0780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:30</w:t>
            </w:r>
          </w:p>
        </w:tc>
        <w:tc>
          <w:tcPr>
            <w:tcW w:w="6287" w:type="dxa"/>
            <w:gridSpan w:val="2"/>
          </w:tcPr>
          <w:p w:rsidR="00F07808" w:rsidRPr="00302DCE" w:rsidRDefault="00F0780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Β</w:t>
            </w:r>
            <w:r w:rsidRPr="00302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΄ όμιλος </w:t>
            </w:r>
          </w:p>
        </w:tc>
      </w:tr>
      <w:tr w:rsidR="00302DCE" w:rsidTr="005745DA">
        <w:tc>
          <w:tcPr>
            <w:tcW w:w="675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gridSpan w:val="2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λειδάριθμος</w:t>
            </w:r>
          </w:p>
        </w:tc>
        <w:tc>
          <w:tcPr>
            <w:tcW w:w="4168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ΩΝΑΣ</w:t>
            </w:r>
          </w:p>
        </w:tc>
        <w:tc>
          <w:tcPr>
            <w:tcW w:w="2119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ΗΠΕΔΟ</w:t>
            </w:r>
          </w:p>
        </w:tc>
      </w:tr>
      <w:tr w:rsidR="00302DCE" w:rsidTr="005745DA">
        <w:tc>
          <w:tcPr>
            <w:tcW w:w="675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60" w:type="dxa"/>
            <w:gridSpan w:val="2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-4</w:t>
            </w:r>
          </w:p>
        </w:tc>
        <w:tc>
          <w:tcPr>
            <w:tcW w:w="4168" w:type="dxa"/>
          </w:tcPr>
          <w:p w:rsidR="00302DCE" w:rsidRPr="00535DED" w:rsidRDefault="00302DCE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ΝΕΜΕΣΙΣ</w:t>
            </w:r>
            <w:r w:rsidRPr="00535DED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Δ.Σ.Π.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- ΔΡΑΚΩΝ </w:t>
            </w:r>
            <w:r w:rsidRPr="00535DED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Σ.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Α</w:t>
            </w:r>
            <w:r w:rsidRPr="00535DED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119" w:type="dxa"/>
          </w:tcPr>
          <w:p w:rsidR="00302DCE" w:rsidRDefault="00781FD7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ρυχωρίου</w:t>
            </w:r>
          </w:p>
        </w:tc>
      </w:tr>
      <w:tr w:rsidR="00302DCE" w:rsidTr="005745DA">
        <w:tc>
          <w:tcPr>
            <w:tcW w:w="675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60" w:type="dxa"/>
            <w:gridSpan w:val="2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-3</w:t>
            </w:r>
          </w:p>
        </w:tc>
        <w:tc>
          <w:tcPr>
            <w:tcW w:w="4168" w:type="dxa"/>
          </w:tcPr>
          <w:p w:rsidR="00302DCE" w:rsidRPr="00535DED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Σ. ΠΑΤΡΑΣ – Δ.Σ. ΧΑΛΚΙΔΑΣ</w:t>
            </w:r>
          </w:p>
        </w:tc>
        <w:tc>
          <w:tcPr>
            <w:tcW w:w="2119" w:type="dxa"/>
          </w:tcPr>
          <w:p w:rsidR="00302DCE" w:rsidRDefault="00CB256D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. Χριστοφόρου</w:t>
            </w:r>
          </w:p>
        </w:tc>
      </w:tr>
    </w:tbl>
    <w:p w:rsidR="00302DCE" w:rsidRPr="00302DCE" w:rsidRDefault="00302DCE" w:rsidP="00762B3A">
      <w:pPr>
        <w:spacing w:before="100" w:beforeAutospacing="1" w:after="0" w:line="403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442"/>
        <w:gridCol w:w="1117"/>
        <w:gridCol w:w="3999"/>
        <w:gridCol w:w="2056"/>
      </w:tblGrid>
      <w:tr w:rsidR="00F07808" w:rsidTr="00C071F2">
        <w:tc>
          <w:tcPr>
            <w:tcW w:w="1117" w:type="dxa"/>
            <w:gridSpan w:val="2"/>
          </w:tcPr>
          <w:p w:rsidR="00F07808" w:rsidRDefault="00F07808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4/07/2018</w:t>
            </w:r>
          </w:p>
        </w:tc>
        <w:tc>
          <w:tcPr>
            <w:tcW w:w="1118" w:type="dxa"/>
          </w:tcPr>
          <w:p w:rsidR="00F07808" w:rsidRDefault="00F07808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:30</w:t>
            </w:r>
          </w:p>
        </w:tc>
        <w:tc>
          <w:tcPr>
            <w:tcW w:w="6287" w:type="dxa"/>
            <w:gridSpan w:val="2"/>
          </w:tcPr>
          <w:p w:rsidR="00F07808" w:rsidRPr="00302DCE" w:rsidRDefault="00F0780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</w:t>
            </w:r>
            <w:r w:rsidRPr="00302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΄ όμιλος </w:t>
            </w:r>
          </w:p>
        </w:tc>
      </w:tr>
      <w:tr w:rsidR="00302DCE" w:rsidTr="005745DA">
        <w:tc>
          <w:tcPr>
            <w:tcW w:w="675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gridSpan w:val="2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λειδάριθμος</w:t>
            </w:r>
          </w:p>
        </w:tc>
        <w:tc>
          <w:tcPr>
            <w:tcW w:w="4168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ΩΝΑΣ</w:t>
            </w:r>
          </w:p>
        </w:tc>
        <w:tc>
          <w:tcPr>
            <w:tcW w:w="2119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ΗΠΕΔΟ</w:t>
            </w:r>
          </w:p>
        </w:tc>
      </w:tr>
      <w:tr w:rsidR="00302DCE" w:rsidTr="005745DA">
        <w:tc>
          <w:tcPr>
            <w:tcW w:w="675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60" w:type="dxa"/>
            <w:gridSpan w:val="2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-4</w:t>
            </w:r>
          </w:p>
        </w:tc>
        <w:tc>
          <w:tcPr>
            <w:tcW w:w="4168" w:type="dxa"/>
          </w:tcPr>
          <w:p w:rsidR="00302DCE" w:rsidRPr="00535DED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val="en-US" w:eastAsia="el-GR"/>
              </w:rPr>
              <w:t>SUI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GENERIS</w:t>
            </w:r>
            <w:r w:rsidRPr="00535DED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Δ.Σ.Α 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- Δ.Σ.ΑΓΡΙΝΙΟΥ</w:t>
            </w:r>
          </w:p>
        </w:tc>
        <w:tc>
          <w:tcPr>
            <w:tcW w:w="2119" w:type="dxa"/>
          </w:tcPr>
          <w:p w:rsidR="00302DCE" w:rsidRDefault="007C65E4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αραυγής</w:t>
            </w:r>
          </w:p>
        </w:tc>
      </w:tr>
      <w:tr w:rsidR="00302DCE" w:rsidTr="005745DA">
        <w:tc>
          <w:tcPr>
            <w:tcW w:w="675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60" w:type="dxa"/>
            <w:gridSpan w:val="2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-3</w:t>
            </w:r>
          </w:p>
        </w:tc>
        <w:tc>
          <w:tcPr>
            <w:tcW w:w="4168" w:type="dxa"/>
          </w:tcPr>
          <w:p w:rsidR="00302DCE" w:rsidRPr="00535DED" w:rsidRDefault="00302DCE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ΑΡΙΣΤΟΤΕΛΗΣ </w:t>
            </w:r>
            <w:r w:rsidRPr="00535DED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Δ.Σ.Θ. 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- Δ.Σ. ΒΟΛΟΥ</w:t>
            </w:r>
          </w:p>
        </w:tc>
        <w:tc>
          <w:tcPr>
            <w:tcW w:w="2119" w:type="dxa"/>
          </w:tcPr>
          <w:p w:rsidR="00302DCE" w:rsidRDefault="007C65E4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ατερού</w:t>
            </w:r>
          </w:p>
        </w:tc>
      </w:tr>
    </w:tbl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442"/>
        <w:gridCol w:w="1118"/>
        <w:gridCol w:w="3996"/>
        <w:gridCol w:w="2058"/>
      </w:tblGrid>
      <w:tr w:rsidR="00F07808" w:rsidTr="004529F5">
        <w:tc>
          <w:tcPr>
            <w:tcW w:w="1117" w:type="dxa"/>
            <w:gridSpan w:val="2"/>
          </w:tcPr>
          <w:p w:rsidR="00F07808" w:rsidRDefault="00F07808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4/07/2018</w:t>
            </w:r>
          </w:p>
        </w:tc>
        <w:tc>
          <w:tcPr>
            <w:tcW w:w="1118" w:type="dxa"/>
          </w:tcPr>
          <w:p w:rsidR="00F07808" w:rsidRDefault="00F07808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:30</w:t>
            </w:r>
          </w:p>
        </w:tc>
        <w:tc>
          <w:tcPr>
            <w:tcW w:w="6287" w:type="dxa"/>
            <w:gridSpan w:val="2"/>
          </w:tcPr>
          <w:p w:rsidR="00F07808" w:rsidRPr="00302DCE" w:rsidRDefault="00F0780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Δ</w:t>
            </w:r>
            <w:r w:rsidRPr="00302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΄ όμιλος </w:t>
            </w:r>
          </w:p>
        </w:tc>
      </w:tr>
      <w:tr w:rsidR="00302DCE" w:rsidTr="005745DA">
        <w:tc>
          <w:tcPr>
            <w:tcW w:w="675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gridSpan w:val="2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λειδάριθμος</w:t>
            </w:r>
          </w:p>
        </w:tc>
        <w:tc>
          <w:tcPr>
            <w:tcW w:w="4168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ΩΝΑΣ</w:t>
            </w:r>
          </w:p>
        </w:tc>
        <w:tc>
          <w:tcPr>
            <w:tcW w:w="2119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ΗΠΕΔΟ</w:t>
            </w:r>
          </w:p>
        </w:tc>
      </w:tr>
      <w:tr w:rsidR="00302DCE" w:rsidTr="005745DA">
        <w:tc>
          <w:tcPr>
            <w:tcW w:w="675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60" w:type="dxa"/>
            <w:gridSpan w:val="2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-4</w:t>
            </w:r>
          </w:p>
        </w:tc>
        <w:tc>
          <w:tcPr>
            <w:tcW w:w="4168" w:type="dxa"/>
          </w:tcPr>
          <w:p w:rsidR="00302DCE" w:rsidRPr="00535DED" w:rsidRDefault="00302DCE" w:rsidP="00302DCE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ΣΟΛΩΝ </w:t>
            </w:r>
            <w:r w:rsidRPr="00535DED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Σ.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Α</w:t>
            </w:r>
            <w:r w:rsidRPr="00535DED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. 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-</w:t>
            </w:r>
            <w:r w:rsidRPr="00535DED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Σ. ΗΛΕΙΑΣ</w:t>
            </w:r>
          </w:p>
        </w:tc>
        <w:tc>
          <w:tcPr>
            <w:tcW w:w="2119" w:type="dxa"/>
          </w:tcPr>
          <w:p w:rsidR="00302DCE" w:rsidRDefault="00781FD7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δασσας</w:t>
            </w:r>
          </w:p>
        </w:tc>
      </w:tr>
      <w:tr w:rsidR="00302DCE" w:rsidTr="005745DA">
        <w:tc>
          <w:tcPr>
            <w:tcW w:w="675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60" w:type="dxa"/>
            <w:gridSpan w:val="2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-3</w:t>
            </w:r>
          </w:p>
        </w:tc>
        <w:tc>
          <w:tcPr>
            <w:tcW w:w="4168" w:type="dxa"/>
          </w:tcPr>
          <w:p w:rsidR="00302DCE" w:rsidRPr="00535DED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Σ.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val="en-US" w:eastAsia="el-GR"/>
              </w:rPr>
              <w:t>KO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ΖΑΝΗΣ – Δ.Σ.ΞΑΝΘΗΣ</w:t>
            </w:r>
          </w:p>
        </w:tc>
        <w:tc>
          <w:tcPr>
            <w:tcW w:w="2119" w:type="dxa"/>
          </w:tcPr>
          <w:p w:rsidR="00302DCE" w:rsidRDefault="00CB256D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.Α.Κ. Κοζάνης</w:t>
            </w:r>
          </w:p>
        </w:tc>
      </w:tr>
    </w:tbl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el-GR"/>
        </w:rPr>
        <w:t xml:space="preserve">2η Αγωνιστική </w:t>
      </w:r>
    </w:p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>Αγώνες: 3-2, 4-1</w:t>
      </w:r>
    </w:p>
    <w:p w:rsid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442"/>
        <w:gridCol w:w="1117"/>
        <w:gridCol w:w="3954"/>
        <w:gridCol w:w="2038"/>
      </w:tblGrid>
      <w:tr w:rsidR="00AA0E98" w:rsidRPr="00302DCE" w:rsidTr="009F04F3">
        <w:tc>
          <w:tcPr>
            <w:tcW w:w="1117" w:type="dxa"/>
            <w:gridSpan w:val="2"/>
          </w:tcPr>
          <w:p w:rsidR="00AA0E98" w:rsidRPr="00F07808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07/07/2018</w:t>
            </w:r>
          </w:p>
        </w:tc>
        <w:tc>
          <w:tcPr>
            <w:tcW w:w="1118" w:type="dxa"/>
          </w:tcPr>
          <w:p w:rsidR="00AA0E98" w:rsidRPr="00F07808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18:30</w:t>
            </w:r>
          </w:p>
        </w:tc>
        <w:tc>
          <w:tcPr>
            <w:tcW w:w="6287" w:type="dxa"/>
            <w:gridSpan w:val="2"/>
          </w:tcPr>
          <w:p w:rsidR="00AA0E98" w:rsidRPr="00F07808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 xml:space="preserve">Α΄ όμιλος </w:t>
            </w:r>
          </w:p>
        </w:tc>
      </w:tr>
      <w:tr w:rsidR="00302DCE" w:rsidTr="005745DA">
        <w:tc>
          <w:tcPr>
            <w:tcW w:w="675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gridSpan w:val="2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λειδάριθμος</w:t>
            </w:r>
          </w:p>
        </w:tc>
        <w:tc>
          <w:tcPr>
            <w:tcW w:w="4168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ΩΝΑΣ</w:t>
            </w:r>
          </w:p>
        </w:tc>
        <w:tc>
          <w:tcPr>
            <w:tcW w:w="2119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ΗΠΕΔΟ</w:t>
            </w:r>
          </w:p>
        </w:tc>
      </w:tr>
      <w:tr w:rsidR="00302DCE" w:rsidTr="005745DA">
        <w:tc>
          <w:tcPr>
            <w:tcW w:w="675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60" w:type="dxa"/>
            <w:gridSpan w:val="2"/>
          </w:tcPr>
          <w:p w:rsidR="00302DCE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-2</w:t>
            </w:r>
          </w:p>
        </w:tc>
        <w:tc>
          <w:tcPr>
            <w:tcW w:w="4168" w:type="dxa"/>
          </w:tcPr>
          <w:p w:rsidR="00302DCE" w:rsidRPr="00535DED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ΑΡ.ΜΑ ΘΕΣ/ΚΗΣ – Δ.Σ.</w:t>
            </w:r>
            <w:r w:rsidR="007C65E4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ΛΑΡΙΣΑΣ</w:t>
            </w:r>
          </w:p>
        </w:tc>
        <w:tc>
          <w:tcPr>
            <w:tcW w:w="2119" w:type="dxa"/>
          </w:tcPr>
          <w:p w:rsidR="00302DCE" w:rsidRDefault="00C9236C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ρόκου</w:t>
            </w:r>
          </w:p>
        </w:tc>
      </w:tr>
      <w:tr w:rsidR="00302DCE" w:rsidTr="005745DA">
        <w:tc>
          <w:tcPr>
            <w:tcW w:w="675" w:type="dxa"/>
          </w:tcPr>
          <w:p w:rsidR="00302DCE" w:rsidRDefault="00302DCE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60" w:type="dxa"/>
            <w:gridSpan w:val="2"/>
          </w:tcPr>
          <w:p w:rsidR="00302DCE" w:rsidRDefault="00A92B40" w:rsidP="00A92B40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  <w:r w:rsidR="00302DC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168" w:type="dxa"/>
          </w:tcPr>
          <w:p w:rsidR="00302DCE" w:rsidRPr="00535DED" w:rsidRDefault="00A92B40" w:rsidP="00CB256D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ΔΗΜΟΣΘΕΝΗΣ </w:t>
            </w:r>
            <w:r w:rsidR="00CB256D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Σ.Α.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– Δ.Σ. ΙΩΑΝΝΙΝΩΝ</w:t>
            </w:r>
          </w:p>
        </w:tc>
        <w:tc>
          <w:tcPr>
            <w:tcW w:w="2119" w:type="dxa"/>
          </w:tcPr>
          <w:p w:rsidR="00302DCE" w:rsidRPr="00AA0E98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αραυγής</w:t>
            </w:r>
          </w:p>
        </w:tc>
      </w:tr>
    </w:tbl>
    <w:p w:rsid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0"/>
        <w:gridCol w:w="522"/>
        <w:gridCol w:w="1045"/>
        <w:gridCol w:w="3848"/>
        <w:gridCol w:w="2227"/>
      </w:tblGrid>
      <w:tr w:rsidR="00AA0E98" w:rsidRPr="00302DCE" w:rsidTr="00F578AE">
        <w:tc>
          <w:tcPr>
            <w:tcW w:w="1046" w:type="dxa"/>
            <w:gridSpan w:val="2"/>
          </w:tcPr>
          <w:p w:rsidR="00AA0E98" w:rsidRPr="00F07808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07/07/2018</w:t>
            </w:r>
          </w:p>
        </w:tc>
        <w:tc>
          <w:tcPr>
            <w:tcW w:w="1047" w:type="dxa"/>
          </w:tcPr>
          <w:p w:rsidR="00AA0E98" w:rsidRPr="00F07808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18:30</w:t>
            </w:r>
          </w:p>
        </w:tc>
        <w:tc>
          <w:tcPr>
            <w:tcW w:w="6429" w:type="dxa"/>
            <w:gridSpan w:val="2"/>
          </w:tcPr>
          <w:p w:rsidR="00AA0E98" w:rsidRPr="00F07808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 xml:space="preserve">Β΄ όμιλος </w:t>
            </w:r>
          </w:p>
        </w:tc>
      </w:tr>
      <w:tr w:rsidR="00A92B40" w:rsidTr="00CB256D">
        <w:tc>
          <w:tcPr>
            <w:tcW w:w="534" w:type="dxa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2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λειδάριθμος</w:t>
            </w:r>
          </w:p>
        </w:tc>
        <w:tc>
          <w:tcPr>
            <w:tcW w:w="4111" w:type="dxa"/>
          </w:tcPr>
          <w:p w:rsidR="00A92B40" w:rsidRPr="00535DED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ΓΩΝΑΣ</w:t>
            </w:r>
          </w:p>
        </w:tc>
        <w:tc>
          <w:tcPr>
            <w:tcW w:w="2318" w:type="dxa"/>
          </w:tcPr>
          <w:p w:rsidR="00A92B40" w:rsidRPr="00535DED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ΗΠΕΔΟ</w:t>
            </w:r>
          </w:p>
        </w:tc>
      </w:tr>
      <w:tr w:rsidR="00A92B40" w:rsidTr="00CB256D">
        <w:tc>
          <w:tcPr>
            <w:tcW w:w="534" w:type="dxa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59" w:type="dxa"/>
            <w:gridSpan w:val="2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-2</w:t>
            </w:r>
          </w:p>
        </w:tc>
        <w:tc>
          <w:tcPr>
            <w:tcW w:w="4111" w:type="dxa"/>
          </w:tcPr>
          <w:p w:rsidR="00A92B40" w:rsidRPr="00535DED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Σ.ΧΑΛΚΙΔΑΣ - ΝΕΜΕΣΙΣ</w:t>
            </w:r>
          </w:p>
        </w:tc>
        <w:tc>
          <w:tcPr>
            <w:tcW w:w="2318" w:type="dxa"/>
          </w:tcPr>
          <w:p w:rsidR="00A92B40" w:rsidRDefault="00E37E7F" w:rsidP="00CB256D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.Α.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τολεμαϊδας</w:t>
            </w:r>
            <w:proofErr w:type="spellEnd"/>
          </w:p>
        </w:tc>
      </w:tr>
      <w:tr w:rsidR="00A92B40" w:rsidTr="00CB256D">
        <w:tc>
          <w:tcPr>
            <w:tcW w:w="534" w:type="dxa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59" w:type="dxa"/>
            <w:gridSpan w:val="2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-1</w:t>
            </w:r>
          </w:p>
        </w:tc>
        <w:tc>
          <w:tcPr>
            <w:tcW w:w="4111" w:type="dxa"/>
          </w:tcPr>
          <w:p w:rsidR="00A92B40" w:rsidRPr="00535DED" w:rsidRDefault="00A92B40" w:rsidP="00CB256D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ΔΡΑΚΩΝ </w:t>
            </w:r>
            <w:r w:rsidR="00CB256D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Σ.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Α</w:t>
            </w:r>
            <w:r w:rsidR="00CB256D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.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– Δ.Σ. ΠΑΤΡΑΣ</w:t>
            </w:r>
          </w:p>
        </w:tc>
        <w:tc>
          <w:tcPr>
            <w:tcW w:w="2318" w:type="dxa"/>
          </w:tcPr>
          <w:p w:rsidR="00A92B40" w:rsidRDefault="00E37E7F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δασσας</w:t>
            </w:r>
          </w:p>
        </w:tc>
      </w:tr>
    </w:tbl>
    <w:p w:rsidR="00A92B40" w:rsidRPr="00302DCE" w:rsidRDefault="00A92B40" w:rsidP="00A92B40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442"/>
        <w:gridCol w:w="1117"/>
        <w:gridCol w:w="3951"/>
        <w:gridCol w:w="2041"/>
      </w:tblGrid>
      <w:tr w:rsidR="00AA0E98" w:rsidRPr="00302DCE" w:rsidTr="0083280F">
        <w:tc>
          <w:tcPr>
            <w:tcW w:w="1117" w:type="dxa"/>
            <w:gridSpan w:val="2"/>
          </w:tcPr>
          <w:p w:rsidR="00AA0E98" w:rsidRPr="00F07808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06/07/2018</w:t>
            </w:r>
          </w:p>
        </w:tc>
        <w:tc>
          <w:tcPr>
            <w:tcW w:w="1118" w:type="dxa"/>
          </w:tcPr>
          <w:p w:rsidR="00AA0E98" w:rsidRPr="00F07808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18:30</w:t>
            </w:r>
          </w:p>
        </w:tc>
        <w:tc>
          <w:tcPr>
            <w:tcW w:w="6287" w:type="dxa"/>
            <w:gridSpan w:val="2"/>
          </w:tcPr>
          <w:p w:rsidR="00AA0E98" w:rsidRPr="00F07808" w:rsidRDefault="00AA0E98" w:rsidP="00A92B40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Γ΄ όμιλος</w:t>
            </w:r>
          </w:p>
        </w:tc>
      </w:tr>
      <w:tr w:rsidR="00A92B40" w:rsidTr="005745DA">
        <w:tc>
          <w:tcPr>
            <w:tcW w:w="675" w:type="dxa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gridSpan w:val="2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λειδάριθμος</w:t>
            </w:r>
          </w:p>
        </w:tc>
        <w:tc>
          <w:tcPr>
            <w:tcW w:w="4168" w:type="dxa"/>
          </w:tcPr>
          <w:p w:rsidR="00A92B40" w:rsidRPr="00535DED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ΓΩΝΑΣ</w:t>
            </w:r>
          </w:p>
        </w:tc>
        <w:tc>
          <w:tcPr>
            <w:tcW w:w="2119" w:type="dxa"/>
          </w:tcPr>
          <w:p w:rsidR="00A92B40" w:rsidRPr="00535DED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ΗΠΕΔΟ</w:t>
            </w:r>
          </w:p>
        </w:tc>
      </w:tr>
      <w:tr w:rsidR="00A92B40" w:rsidTr="005745DA">
        <w:tc>
          <w:tcPr>
            <w:tcW w:w="675" w:type="dxa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60" w:type="dxa"/>
            <w:gridSpan w:val="2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-2</w:t>
            </w:r>
          </w:p>
        </w:tc>
        <w:tc>
          <w:tcPr>
            <w:tcW w:w="4168" w:type="dxa"/>
          </w:tcPr>
          <w:p w:rsidR="00A92B40" w:rsidRPr="00AA0E98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Δ.Σ.ΒΟΛΟΥ - 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val="en-US" w:eastAsia="el-GR"/>
              </w:rPr>
              <w:t>SUI</w:t>
            </w:r>
            <w:r w:rsidRPr="00AA0E98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val="en-US" w:eastAsia="el-GR"/>
              </w:rPr>
              <w:t>GENERIS</w:t>
            </w:r>
            <w:r w:rsidR="00AA0E98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Δ.Σ.Α.</w:t>
            </w:r>
          </w:p>
        </w:tc>
        <w:tc>
          <w:tcPr>
            <w:tcW w:w="2119" w:type="dxa"/>
          </w:tcPr>
          <w:p w:rsidR="00781FD7" w:rsidRDefault="00AA0E98" w:rsidP="00781FD7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ρόκου</w:t>
            </w:r>
            <w:r w:rsidR="00781FD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A92B40" w:rsidTr="005745DA">
        <w:tc>
          <w:tcPr>
            <w:tcW w:w="675" w:type="dxa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60" w:type="dxa"/>
            <w:gridSpan w:val="2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-1</w:t>
            </w:r>
          </w:p>
        </w:tc>
        <w:tc>
          <w:tcPr>
            <w:tcW w:w="4168" w:type="dxa"/>
          </w:tcPr>
          <w:p w:rsidR="00A92B40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Δ.Σ. AΓΡINIOY -ΑΡΙΣΤΟΤΕΛΗΣ </w:t>
            </w:r>
            <w:r w:rsidR="00AA0E98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Σ.Θ.</w:t>
            </w:r>
          </w:p>
        </w:tc>
        <w:tc>
          <w:tcPr>
            <w:tcW w:w="2119" w:type="dxa"/>
          </w:tcPr>
          <w:p w:rsidR="00A92B40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ιάπει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- Κοίλων</w:t>
            </w:r>
          </w:p>
        </w:tc>
      </w:tr>
    </w:tbl>
    <w:p w:rsidR="00A92B40" w:rsidRPr="00302DCE" w:rsidRDefault="00A92B40" w:rsidP="00A92B40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583"/>
        <w:gridCol w:w="1104"/>
        <w:gridCol w:w="3757"/>
        <w:gridCol w:w="2242"/>
      </w:tblGrid>
      <w:tr w:rsidR="00F07808" w:rsidRPr="00302DCE" w:rsidTr="003F54AF">
        <w:tc>
          <w:tcPr>
            <w:tcW w:w="1117" w:type="dxa"/>
            <w:gridSpan w:val="2"/>
          </w:tcPr>
          <w:p w:rsidR="00F07808" w:rsidRPr="00F07808" w:rsidRDefault="00F07808" w:rsidP="00A92B40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lastRenderedPageBreak/>
              <w:t>06/07/2018</w:t>
            </w:r>
          </w:p>
        </w:tc>
        <w:tc>
          <w:tcPr>
            <w:tcW w:w="1118" w:type="dxa"/>
          </w:tcPr>
          <w:p w:rsidR="00F07808" w:rsidRPr="00F07808" w:rsidRDefault="00F07808" w:rsidP="00A92B40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18:30</w:t>
            </w:r>
          </w:p>
        </w:tc>
        <w:tc>
          <w:tcPr>
            <w:tcW w:w="6287" w:type="dxa"/>
            <w:gridSpan w:val="2"/>
          </w:tcPr>
          <w:p w:rsidR="00F07808" w:rsidRPr="00F07808" w:rsidRDefault="00F0780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 xml:space="preserve">Δ΄ όμιλος </w:t>
            </w:r>
          </w:p>
        </w:tc>
      </w:tr>
      <w:tr w:rsidR="00A92B40" w:rsidTr="00CB256D">
        <w:tc>
          <w:tcPr>
            <w:tcW w:w="534" w:type="dxa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gridSpan w:val="2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λειδάριθμος</w:t>
            </w:r>
          </w:p>
        </w:tc>
        <w:tc>
          <w:tcPr>
            <w:tcW w:w="3969" w:type="dxa"/>
          </w:tcPr>
          <w:p w:rsidR="00A92B40" w:rsidRPr="00535DED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ΓΩΝΑΣ</w:t>
            </w:r>
          </w:p>
        </w:tc>
        <w:tc>
          <w:tcPr>
            <w:tcW w:w="2318" w:type="dxa"/>
          </w:tcPr>
          <w:p w:rsidR="00A92B40" w:rsidRPr="00535DED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ΗΠΕΔΟ</w:t>
            </w:r>
          </w:p>
        </w:tc>
      </w:tr>
      <w:tr w:rsidR="00A92B40" w:rsidTr="00CB256D">
        <w:tc>
          <w:tcPr>
            <w:tcW w:w="534" w:type="dxa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701" w:type="dxa"/>
            <w:gridSpan w:val="2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-2</w:t>
            </w:r>
          </w:p>
        </w:tc>
        <w:tc>
          <w:tcPr>
            <w:tcW w:w="3969" w:type="dxa"/>
          </w:tcPr>
          <w:p w:rsidR="00A92B40" w:rsidRPr="00535DED" w:rsidRDefault="00762B3A" w:rsidP="00AA0E98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Δ.Σ.ΞΑΝΘΗΣ – ΣΟΛΩΝ </w:t>
            </w:r>
            <w:r w:rsidR="00AA0E98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Σ.Α.</w:t>
            </w:r>
          </w:p>
        </w:tc>
        <w:tc>
          <w:tcPr>
            <w:tcW w:w="2318" w:type="dxa"/>
          </w:tcPr>
          <w:p w:rsidR="00A92B40" w:rsidRDefault="00C9236C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ατερού</w:t>
            </w:r>
          </w:p>
        </w:tc>
      </w:tr>
      <w:tr w:rsidR="00A92B40" w:rsidTr="00CB256D">
        <w:tc>
          <w:tcPr>
            <w:tcW w:w="534" w:type="dxa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701" w:type="dxa"/>
            <w:gridSpan w:val="2"/>
          </w:tcPr>
          <w:p w:rsidR="00A92B40" w:rsidRDefault="00A92B40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-1</w:t>
            </w:r>
          </w:p>
        </w:tc>
        <w:tc>
          <w:tcPr>
            <w:tcW w:w="3969" w:type="dxa"/>
          </w:tcPr>
          <w:p w:rsidR="00A92B40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Σ.</w:t>
            </w:r>
            <w:r w:rsidR="00AA0E98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ΗΛΕΙΑΣ</w:t>
            </w:r>
            <w:r w:rsidR="00AA0E98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– Δ.Σ.ΚΟΖΑΝΗΣ</w:t>
            </w:r>
          </w:p>
        </w:tc>
        <w:tc>
          <w:tcPr>
            <w:tcW w:w="2318" w:type="dxa"/>
          </w:tcPr>
          <w:p w:rsidR="00A92B40" w:rsidRPr="00CB256D" w:rsidRDefault="00CB256D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B256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.Α.Κ. Πτολεμαΐδας</w:t>
            </w:r>
          </w:p>
        </w:tc>
      </w:tr>
    </w:tbl>
    <w:p w:rsidR="00302DCE" w:rsidRPr="00302DCE" w:rsidRDefault="00302DCE" w:rsidP="00A92B40">
      <w:pPr>
        <w:spacing w:before="100" w:beforeAutospacing="1" w:after="0" w:line="403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el-GR"/>
        </w:rPr>
        <w:t xml:space="preserve">3η Αγωνιστική </w:t>
      </w:r>
    </w:p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>Αγώνες: 2-1, 3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80"/>
        <w:gridCol w:w="1117"/>
        <w:gridCol w:w="3954"/>
        <w:gridCol w:w="2037"/>
      </w:tblGrid>
      <w:tr w:rsidR="00AA0E98" w:rsidRPr="00302DCE" w:rsidTr="00AA0E98">
        <w:tc>
          <w:tcPr>
            <w:tcW w:w="1414" w:type="dxa"/>
            <w:gridSpan w:val="2"/>
          </w:tcPr>
          <w:p w:rsidR="00AA0E98" w:rsidRPr="00F07808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09/07/2018</w:t>
            </w:r>
          </w:p>
        </w:tc>
        <w:tc>
          <w:tcPr>
            <w:tcW w:w="1117" w:type="dxa"/>
          </w:tcPr>
          <w:p w:rsidR="00AA0E98" w:rsidRPr="00F07808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18:30</w:t>
            </w:r>
          </w:p>
        </w:tc>
        <w:tc>
          <w:tcPr>
            <w:tcW w:w="5991" w:type="dxa"/>
            <w:gridSpan w:val="2"/>
          </w:tcPr>
          <w:p w:rsidR="00AA0E98" w:rsidRPr="00F07808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 xml:space="preserve">Α΄ όμιλος </w:t>
            </w:r>
          </w:p>
        </w:tc>
      </w:tr>
      <w:tr w:rsidR="00762B3A" w:rsidTr="00AA0E98">
        <w:tc>
          <w:tcPr>
            <w:tcW w:w="534" w:type="dxa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997" w:type="dxa"/>
            <w:gridSpan w:val="2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λειδάριθμος</w:t>
            </w:r>
          </w:p>
        </w:tc>
        <w:tc>
          <w:tcPr>
            <w:tcW w:w="3954" w:type="dxa"/>
          </w:tcPr>
          <w:p w:rsidR="00762B3A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ΓΩΝΑΣ</w:t>
            </w:r>
          </w:p>
        </w:tc>
        <w:tc>
          <w:tcPr>
            <w:tcW w:w="2037" w:type="dxa"/>
          </w:tcPr>
          <w:p w:rsidR="00762B3A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ΗΠΕΔΟ</w:t>
            </w:r>
          </w:p>
        </w:tc>
      </w:tr>
      <w:tr w:rsidR="00762B3A" w:rsidTr="00AA0E98">
        <w:tc>
          <w:tcPr>
            <w:tcW w:w="534" w:type="dxa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997" w:type="dxa"/>
            <w:gridSpan w:val="2"/>
          </w:tcPr>
          <w:p w:rsidR="00762B3A" w:rsidRDefault="00762B3A" w:rsidP="00762B3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-1</w:t>
            </w:r>
          </w:p>
        </w:tc>
        <w:tc>
          <w:tcPr>
            <w:tcW w:w="3954" w:type="dxa"/>
          </w:tcPr>
          <w:p w:rsidR="00762B3A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Σ.ΛΑΡΙΣΑΣ – Δ.Σ.ΙΩΑΝΝΙΝΩΝ</w:t>
            </w:r>
          </w:p>
        </w:tc>
        <w:tc>
          <w:tcPr>
            <w:tcW w:w="2037" w:type="dxa"/>
          </w:tcPr>
          <w:p w:rsidR="00762B3A" w:rsidRDefault="00781FD7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ρόκου</w:t>
            </w:r>
          </w:p>
        </w:tc>
      </w:tr>
      <w:tr w:rsidR="00762B3A" w:rsidTr="00AA0E98">
        <w:tc>
          <w:tcPr>
            <w:tcW w:w="534" w:type="dxa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997" w:type="dxa"/>
            <w:gridSpan w:val="2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-4</w:t>
            </w:r>
          </w:p>
        </w:tc>
        <w:tc>
          <w:tcPr>
            <w:tcW w:w="3954" w:type="dxa"/>
          </w:tcPr>
          <w:p w:rsidR="00762B3A" w:rsidRPr="00535DED" w:rsidRDefault="00762B3A" w:rsidP="00AA0E98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ΑΡ.ΜΑ </w:t>
            </w:r>
            <w:r w:rsidR="00AA0E98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Σ.Θ. – ΔΗΜΟΣΘΕΝΗΣ Δ.Σ.Α.</w:t>
            </w:r>
          </w:p>
        </w:tc>
        <w:tc>
          <w:tcPr>
            <w:tcW w:w="2037" w:type="dxa"/>
          </w:tcPr>
          <w:p w:rsidR="00762B3A" w:rsidRDefault="00AA0E9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ατερού</w:t>
            </w:r>
          </w:p>
        </w:tc>
      </w:tr>
    </w:tbl>
    <w:p w:rsid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442"/>
        <w:gridCol w:w="1117"/>
        <w:gridCol w:w="3923"/>
        <w:gridCol w:w="2069"/>
      </w:tblGrid>
      <w:tr w:rsidR="00F07808" w:rsidRPr="00302DCE" w:rsidTr="008C48C5">
        <w:tc>
          <w:tcPr>
            <w:tcW w:w="1117" w:type="dxa"/>
            <w:gridSpan w:val="2"/>
          </w:tcPr>
          <w:p w:rsidR="00F07808" w:rsidRPr="00F07808" w:rsidRDefault="00F0780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09/07/2018</w:t>
            </w:r>
          </w:p>
        </w:tc>
        <w:tc>
          <w:tcPr>
            <w:tcW w:w="1118" w:type="dxa"/>
          </w:tcPr>
          <w:p w:rsidR="00F07808" w:rsidRPr="00F07808" w:rsidRDefault="00F0780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18:30</w:t>
            </w:r>
          </w:p>
        </w:tc>
        <w:tc>
          <w:tcPr>
            <w:tcW w:w="6287" w:type="dxa"/>
            <w:gridSpan w:val="2"/>
          </w:tcPr>
          <w:p w:rsidR="00F07808" w:rsidRPr="00F07808" w:rsidRDefault="00F0780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 xml:space="preserve">Β΄ όμιλος </w:t>
            </w:r>
          </w:p>
        </w:tc>
      </w:tr>
      <w:tr w:rsidR="00762B3A" w:rsidTr="005745DA">
        <w:tc>
          <w:tcPr>
            <w:tcW w:w="675" w:type="dxa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gridSpan w:val="2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λειδάριθμος</w:t>
            </w:r>
          </w:p>
        </w:tc>
        <w:tc>
          <w:tcPr>
            <w:tcW w:w="4168" w:type="dxa"/>
          </w:tcPr>
          <w:p w:rsidR="00762B3A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ΓΩΝΑΣ</w:t>
            </w:r>
          </w:p>
        </w:tc>
        <w:tc>
          <w:tcPr>
            <w:tcW w:w="2119" w:type="dxa"/>
          </w:tcPr>
          <w:p w:rsidR="00762B3A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ΗΠΕΔΟ</w:t>
            </w:r>
          </w:p>
        </w:tc>
      </w:tr>
      <w:tr w:rsidR="00762B3A" w:rsidTr="005745DA">
        <w:tc>
          <w:tcPr>
            <w:tcW w:w="675" w:type="dxa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60" w:type="dxa"/>
            <w:gridSpan w:val="2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-1</w:t>
            </w:r>
          </w:p>
        </w:tc>
        <w:tc>
          <w:tcPr>
            <w:tcW w:w="4168" w:type="dxa"/>
          </w:tcPr>
          <w:p w:rsidR="00762B3A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ΝΕΜΕΣΙΣ -Δ.Σ.ΠΑΤΡΑΣ</w:t>
            </w:r>
          </w:p>
        </w:tc>
        <w:tc>
          <w:tcPr>
            <w:tcW w:w="2119" w:type="dxa"/>
          </w:tcPr>
          <w:p w:rsidR="00762B3A" w:rsidRDefault="00E37E7F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. Χριστοφόρου</w:t>
            </w:r>
          </w:p>
        </w:tc>
      </w:tr>
      <w:tr w:rsidR="00762B3A" w:rsidTr="005745DA">
        <w:tc>
          <w:tcPr>
            <w:tcW w:w="675" w:type="dxa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60" w:type="dxa"/>
            <w:gridSpan w:val="2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-4</w:t>
            </w:r>
          </w:p>
        </w:tc>
        <w:tc>
          <w:tcPr>
            <w:tcW w:w="4168" w:type="dxa"/>
          </w:tcPr>
          <w:p w:rsidR="00762B3A" w:rsidRPr="00535DED" w:rsidRDefault="00AA0E98" w:rsidP="00AA0E98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Σ. ΧΑΛΚΙΔΑ</w:t>
            </w:r>
            <w:r w:rsidR="00762B3A"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Σ– ΔΡΑΚΩΝ </w:t>
            </w: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Σ.Α.</w:t>
            </w:r>
          </w:p>
        </w:tc>
        <w:tc>
          <w:tcPr>
            <w:tcW w:w="2119" w:type="dxa"/>
          </w:tcPr>
          <w:p w:rsidR="00762B3A" w:rsidRDefault="00E37E7F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ρυοχωρίου</w:t>
            </w:r>
          </w:p>
        </w:tc>
      </w:tr>
    </w:tbl>
    <w:p w:rsidR="00762B3A" w:rsidRDefault="00762B3A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442"/>
        <w:gridCol w:w="1117"/>
        <w:gridCol w:w="3939"/>
        <w:gridCol w:w="2053"/>
      </w:tblGrid>
      <w:tr w:rsidR="00F07808" w:rsidRPr="00302DCE" w:rsidTr="004A3BDE">
        <w:tc>
          <w:tcPr>
            <w:tcW w:w="1117" w:type="dxa"/>
            <w:gridSpan w:val="2"/>
          </w:tcPr>
          <w:p w:rsidR="00F07808" w:rsidRPr="00F07808" w:rsidRDefault="00F07808" w:rsidP="00762B3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08/07/2018</w:t>
            </w:r>
          </w:p>
        </w:tc>
        <w:tc>
          <w:tcPr>
            <w:tcW w:w="1118" w:type="dxa"/>
          </w:tcPr>
          <w:p w:rsidR="00F07808" w:rsidRPr="00F07808" w:rsidRDefault="00F07808" w:rsidP="00762B3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18:30</w:t>
            </w:r>
          </w:p>
        </w:tc>
        <w:tc>
          <w:tcPr>
            <w:tcW w:w="6287" w:type="dxa"/>
            <w:gridSpan w:val="2"/>
          </w:tcPr>
          <w:p w:rsidR="00F07808" w:rsidRPr="00F07808" w:rsidRDefault="00F0780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 xml:space="preserve">Γ΄ όμιλος </w:t>
            </w:r>
          </w:p>
        </w:tc>
      </w:tr>
      <w:tr w:rsidR="00762B3A" w:rsidTr="005745DA">
        <w:tc>
          <w:tcPr>
            <w:tcW w:w="675" w:type="dxa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gridSpan w:val="2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λειδάριθμος</w:t>
            </w:r>
          </w:p>
        </w:tc>
        <w:tc>
          <w:tcPr>
            <w:tcW w:w="4168" w:type="dxa"/>
          </w:tcPr>
          <w:p w:rsidR="00762B3A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ΓΩΝΑΣ</w:t>
            </w:r>
          </w:p>
        </w:tc>
        <w:tc>
          <w:tcPr>
            <w:tcW w:w="2119" w:type="dxa"/>
          </w:tcPr>
          <w:p w:rsidR="00762B3A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ΗΠΕΔΟ</w:t>
            </w:r>
          </w:p>
        </w:tc>
      </w:tr>
      <w:tr w:rsidR="00762B3A" w:rsidTr="005745DA">
        <w:tc>
          <w:tcPr>
            <w:tcW w:w="675" w:type="dxa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60" w:type="dxa"/>
            <w:gridSpan w:val="2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-1</w:t>
            </w:r>
          </w:p>
        </w:tc>
        <w:tc>
          <w:tcPr>
            <w:tcW w:w="4168" w:type="dxa"/>
          </w:tcPr>
          <w:p w:rsidR="00762B3A" w:rsidRPr="00535DED" w:rsidRDefault="00762B3A" w:rsidP="009C1702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val="en-US" w:eastAsia="el-GR"/>
              </w:rPr>
              <w:t>SUI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val="en-US" w:eastAsia="el-GR"/>
              </w:rPr>
              <w:t>GENERIS</w:t>
            </w:r>
            <w:r w:rsidR="009C1702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Δ.Σ.Α. - ΑΡΙΣΤΟΤΕΛΗΣ Δ.Σ.Θ.</w:t>
            </w:r>
          </w:p>
        </w:tc>
        <w:tc>
          <w:tcPr>
            <w:tcW w:w="2119" w:type="dxa"/>
          </w:tcPr>
          <w:p w:rsidR="00762B3A" w:rsidRDefault="009C1702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γίλου/ Στρατιωτικό</w:t>
            </w:r>
          </w:p>
        </w:tc>
      </w:tr>
      <w:tr w:rsidR="00762B3A" w:rsidTr="005745DA">
        <w:tc>
          <w:tcPr>
            <w:tcW w:w="675" w:type="dxa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60" w:type="dxa"/>
            <w:gridSpan w:val="2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-4</w:t>
            </w:r>
          </w:p>
        </w:tc>
        <w:tc>
          <w:tcPr>
            <w:tcW w:w="4168" w:type="dxa"/>
          </w:tcPr>
          <w:p w:rsidR="00762B3A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Σ.</w:t>
            </w:r>
            <w:r w:rsidR="009C1702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ΒΟΛΟΥ – Δ.Σ.</w:t>
            </w:r>
            <w:r w:rsidR="009C1702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ΑΓΡΙΝΙΟΥ</w:t>
            </w:r>
          </w:p>
        </w:tc>
        <w:tc>
          <w:tcPr>
            <w:tcW w:w="2119" w:type="dxa"/>
          </w:tcPr>
          <w:p w:rsidR="00762B3A" w:rsidRDefault="009C1702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αραυγής</w:t>
            </w:r>
          </w:p>
        </w:tc>
      </w:tr>
    </w:tbl>
    <w:p w:rsidR="00762B3A" w:rsidRDefault="00762B3A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442"/>
        <w:gridCol w:w="1117"/>
        <w:gridCol w:w="3924"/>
        <w:gridCol w:w="2068"/>
      </w:tblGrid>
      <w:tr w:rsidR="00F07808" w:rsidRPr="00302DCE" w:rsidTr="00357550">
        <w:tc>
          <w:tcPr>
            <w:tcW w:w="1117" w:type="dxa"/>
            <w:gridSpan w:val="2"/>
          </w:tcPr>
          <w:p w:rsidR="00F07808" w:rsidRPr="00F07808" w:rsidRDefault="00F0780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08/07/2018</w:t>
            </w:r>
          </w:p>
        </w:tc>
        <w:tc>
          <w:tcPr>
            <w:tcW w:w="1118" w:type="dxa"/>
          </w:tcPr>
          <w:p w:rsidR="00F07808" w:rsidRPr="00F07808" w:rsidRDefault="00F0780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>18:30</w:t>
            </w:r>
          </w:p>
        </w:tc>
        <w:tc>
          <w:tcPr>
            <w:tcW w:w="6287" w:type="dxa"/>
            <w:gridSpan w:val="2"/>
          </w:tcPr>
          <w:p w:rsidR="00F07808" w:rsidRPr="00F07808" w:rsidRDefault="00F07808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</w:pPr>
            <w:r w:rsidRPr="00F07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l-GR"/>
              </w:rPr>
              <w:t xml:space="preserve">Δ΄ όμιλος </w:t>
            </w:r>
          </w:p>
        </w:tc>
      </w:tr>
      <w:tr w:rsidR="00762B3A" w:rsidTr="005745DA">
        <w:tc>
          <w:tcPr>
            <w:tcW w:w="675" w:type="dxa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gridSpan w:val="2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λειδάριθμος</w:t>
            </w:r>
          </w:p>
        </w:tc>
        <w:tc>
          <w:tcPr>
            <w:tcW w:w="4168" w:type="dxa"/>
          </w:tcPr>
          <w:p w:rsidR="00762B3A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ΓΩΝΑΣ</w:t>
            </w:r>
          </w:p>
        </w:tc>
        <w:tc>
          <w:tcPr>
            <w:tcW w:w="2119" w:type="dxa"/>
          </w:tcPr>
          <w:p w:rsidR="00762B3A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53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ΗΠΕΔΟ</w:t>
            </w:r>
          </w:p>
        </w:tc>
      </w:tr>
      <w:tr w:rsidR="00762B3A" w:rsidTr="005745DA">
        <w:tc>
          <w:tcPr>
            <w:tcW w:w="675" w:type="dxa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60" w:type="dxa"/>
            <w:gridSpan w:val="2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-1</w:t>
            </w:r>
          </w:p>
        </w:tc>
        <w:tc>
          <w:tcPr>
            <w:tcW w:w="4168" w:type="dxa"/>
          </w:tcPr>
          <w:p w:rsidR="00762B3A" w:rsidRPr="00535DED" w:rsidRDefault="009C1702" w:rsidP="009C1702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ΣΟΛΩΝ Δ.Σ.Α.</w:t>
            </w:r>
            <w:r w:rsidR="00762B3A"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-</w:t>
            </w: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762B3A"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Σ.</w:t>
            </w: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762B3A"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ΚΟΖΑΝΗΣ</w:t>
            </w:r>
          </w:p>
        </w:tc>
        <w:tc>
          <w:tcPr>
            <w:tcW w:w="2119" w:type="dxa"/>
          </w:tcPr>
          <w:p w:rsidR="00762B3A" w:rsidRDefault="00CB256D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.Α.Κ. Κοζάνης</w:t>
            </w:r>
          </w:p>
        </w:tc>
      </w:tr>
      <w:tr w:rsidR="00762B3A" w:rsidTr="005745DA">
        <w:tc>
          <w:tcPr>
            <w:tcW w:w="675" w:type="dxa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60" w:type="dxa"/>
            <w:gridSpan w:val="2"/>
          </w:tcPr>
          <w:p w:rsidR="00762B3A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-4</w:t>
            </w:r>
          </w:p>
        </w:tc>
        <w:tc>
          <w:tcPr>
            <w:tcW w:w="4168" w:type="dxa"/>
          </w:tcPr>
          <w:p w:rsidR="00762B3A" w:rsidRPr="00535DED" w:rsidRDefault="00762B3A" w:rsidP="005745DA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Σ.</w:t>
            </w:r>
            <w:r w:rsidR="009C1702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302DCE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ΞΑΝΘΗΣ – Δ.Σ.ΗΛΕΙΑΣ</w:t>
            </w:r>
          </w:p>
        </w:tc>
        <w:tc>
          <w:tcPr>
            <w:tcW w:w="2119" w:type="dxa"/>
          </w:tcPr>
          <w:p w:rsidR="00762B3A" w:rsidRDefault="00337F6C" w:rsidP="00337F6C">
            <w:pPr>
              <w:spacing w:before="100" w:beforeAutospacing="1" w:line="4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. Χριστοφόρου</w:t>
            </w:r>
          </w:p>
        </w:tc>
      </w:tr>
    </w:tbl>
    <w:p w:rsidR="00F07808" w:rsidRDefault="00F07808" w:rsidP="00302DCE">
      <w:pPr>
        <w:spacing w:before="100" w:beforeAutospacing="1" w:after="0" w:line="380" w:lineRule="atLeast"/>
        <w:jc w:val="center"/>
        <w:rPr>
          <w:rFonts w:ascii="Cambria" w:eastAsia="Times New Roman" w:hAnsi="Cambria" w:cs="Times New Roman"/>
          <w:b/>
          <w:bCs/>
          <w:sz w:val="27"/>
          <w:szCs w:val="27"/>
          <w:u w:val="single"/>
          <w:lang w:eastAsia="el-GR"/>
        </w:rPr>
      </w:pPr>
    </w:p>
    <w:p w:rsidR="00302DCE" w:rsidRPr="00302DCE" w:rsidRDefault="00302DCE" w:rsidP="00302DCE">
      <w:pPr>
        <w:spacing w:before="100" w:beforeAutospacing="1" w:after="0" w:line="3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7"/>
          <w:szCs w:val="27"/>
          <w:u w:val="single"/>
          <w:lang w:eastAsia="el-GR"/>
        </w:rPr>
        <w:lastRenderedPageBreak/>
        <w:t xml:space="preserve">ΠΡΟΗΜΙΤΕΛΙΚΟΙ ΑΓΩΝΕ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762B3A" w:rsidTr="00762B3A">
        <w:tc>
          <w:tcPr>
            <w:tcW w:w="1384" w:type="dxa"/>
          </w:tcPr>
          <w:p w:rsidR="00762B3A" w:rsidRDefault="00762B3A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  <w:t>ΑΓΩΝΑΣ</w:t>
            </w:r>
          </w:p>
        </w:tc>
        <w:tc>
          <w:tcPr>
            <w:tcW w:w="4297" w:type="dxa"/>
          </w:tcPr>
          <w:p w:rsidR="00762B3A" w:rsidRDefault="00762B3A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  <w:t>ΑΝΤΙΠΑΛΟΙ</w:t>
            </w:r>
          </w:p>
        </w:tc>
        <w:tc>
          <w:tcPr>
            <w:tcW w:w="2841" w:type="dxa"/>
          </w:tcPr>
          <w:p w:rsidR="00762B3A" w:rsidRDefault="00762B3A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  <w:t>ΓΗΠΕΔΟ</w:t>
            </w:r>
          </w:p>
        </w:tc>
      </w:tr>
      <w:tr w:rsidR="00762B3A" w:rsidTr="00762B3A">
        <w:tc>
          <w:tcPr>
            <w:tcW w:w="1384" w:type="dxa"/>
          </w:tcPr>
          <w:p w:rsidR="00762B3A" w:rsidRDefault="00762B3A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297" w:type="dxa"/>
          </w:tcPr>
          <w:p w:rsidR="00762B3A" w:rsidRPr="00762B3A" w:rsidRDefault="00762B3A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</w:pPr>
            <w:r w:rsidRPr="00762B3A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Α1 – Β2</w:t>
            </w:r>
          </w:p>
        </w:tc>
        <w:tc>
          <w:tcPr>
            <w:tcW w:w="2841" w:type="dxa"/>
          </w:tcPr>
          <w:p w:rsidR="00762B3A" w:rsidRDefault="00781FD7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</w:pPr>
            <w:r w:rsidRPr="00781FD7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Βατερού</w:t>
            </w:r>
          </w:p>
        </w:tc>
      </w:tr>
      <w:tr w:rsidR="00762B3A" w:rsidTr="00762B3A">
        <w:tc>
          <w:tcPr>
            <w:tcW w:w="1384" w:type="dxa"/>
          </w:tcPr>
          <w:p w:rsidR="00762B3A" w:rsidRDefault="00762B3A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297" w:type="dxa"/>
          </w:tcPr>
          <w:p w:rsidR="00762B3A" w:rsidRPr="00762B3A" w:rsidRDefault="00762B3A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</w:pPr>
            <w:r w:rsidRPr="00762B3A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Β1 – Α2</w:t>
            </w:r>
          </w:p>
        </w:tc>
        <w:tc>
          <w:tcPr>
            <w:tcW w:w="2841" w:type="dxa"/>
          </w:tcPr>
          <w:p w:rsidR="00762B3A" w:rsidRPr="00781FD7" w:rsidRDefault="00781FD7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Κρόκου</w:t>
            </w:r>
          </w:p>
        </w:tc>
      </w:tr>
      <w:tr w:rsidR="00762B3A" w:rsidTr="00762B3A">
        <w:tc>
          <w:tcPr>
            <w:tcW w:w="1384" w:type="dxa"/>
          </w:tcPr>
          <w:p w:rsidR="00762B3A" w:rsidRDefault="00762B3A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4297" w:type="dxa"/>
          </w:tcPr>
          <w:p w:rsidR="00762B3A" w:rsidRPr="00762B3A" w:rsidRDefault="00762B3A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</w:pPr>
            <w:r w:rsidRPr="00762B3A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Γ1 – Δ2</w:t>
            </w:r>
          </w:p>
        </w:tc>
        <w:tc>
          <w:tcPr>
            <w:tcW w:w="2841" w:type="dxa"/>
          </w:tcPr>
          <w:p w:rsidR="00762B3A" w:rsidRPr="00781FD7" w:rsidRDefault="00781FD7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Α.Κ. Πτολεμαΐδας</w:t>
            </w:r>
          </w:p>
        </w:tc>
      </w:tr>
      <w:tr w:rsidR="00762B3A" w:rsidTr="00762B3A">
        <w:tc>
          <w:tcPr>
            <w:tcW w:w="1384" w:type="dxa"/>
          </w:tcPr>
          <w:p w:rsidR="00762B3A" w:rsidRDefault="00762B3A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297" w:type="dxa"/>
          </w:tcPr>
          <w:p w:rsidR="00762B3A" w:rsidRPr="00762B3A" w:rsidRDefault="00762B3A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</w:pPr>
            <w:r w:rsidRPr="00762B3A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1 – Γ2</w:t>
            </w:r>
          </w:p>
        </w:tc>
        <w:tc>
          <w:tcPr>
            <w:tcW w:w="2841" w:type="dxa"/>
          </w:tcPr>
          <w:p w:rsidR="00762B3A" w:rsidRDefault="00781FD7" w:rsidP="00302DCE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</w:pPr>
            <w:r w:rsidRPr="00781FD7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Άρδασσας</w:t>
            </w:r>
          </w:p>
        </w:tc>
      </w:tr>
    </w:tbl>
    <w:p w:rsidR="00762B3A" w:rsidRPr="00F07808" w:rsidRDefault="00781FD7" w:rsidP="00781FD7">
      <w:pPr>
        <w:spacing w:before="100" w:beforeAutospacing="1" w:after="0" w:line="380" w:lineRule="atLeast"/>
        <w:jc w:val="both"/>
        <w:rPr>
          <w:rFonts w:ascii="Cambria" w:eastAsia="Times New Roman" w:hAnsi="Cambria" w:cs="Times New Roman"/>
          <w:bCs/>
          <w:sz w:val="24"/>
          <w:szCs w:val="24"/>
          <w:lang w:eastAsia="el-GR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el-GR"/>
        </w:rPr>
        <w:t xml:space="preserve">Σε </w:t>
      </w:r>
      <w:r w:rsidR="00F07808">
        <w:rPr>
          <w:rFonts w:ascii="Cambria" w:eastAsia="Times New Roman" w:hAnsi="Cambria" w:cs="Times New Roman"/>
          <w:bCs/>
          <w:sz w:val="24"/>
          <w:szCs w:val="24"/>
          <w:lang w:eastAsia="el-GR"/>
        </w:rPr>
        <w:t>περίπτωση πρόκρισης της ομάδας του Δ.Σ.</w:t>
      </w:r>
      <w:r>
        <w:rPr>
          <w:rFonts w:ascii="Cambria" w:eastAsia="Times New Roman" w:hAnsi="Cambria" w:cs="Times New Roman"/>
          <w:bCs/>
          <w:sz w:val="24"/>
          <w:szCs w:val="24"/>
          <w:lang w:eastAsia="el-GR"/>
        </w:rPr>
        <w:t xml:space="preserve"> Κοζάνης ο αγώνας της θα πραγματοποιηθεί στο Δ.Α.Κ. Πτολεμαΐδας.</w:t>
      </w:r>
      <w:r w:rsidR="00F07808">
        <w:rPr>
          <w:rFonts w:ascii="Cambria" w:eastAsia="Times New Roman" w:hAnsi="Cambria" w:cs="Times New Roman"/>
          <w:bCs/>
          <w:sz w:val="24"/>
          <w:szCs w:val="24"/>
          <w:lang w:eastAsia="el-GR"/>
        </w:rPr>
        <w:t xml:space="preserve"> Ώρα έναρξης των αγώνων: </w:t>
      </w:r>
      <w:r w:rsidR="00F07808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el-GR"/>
        </w:rPr>
        <w:t>18:30</w:t>
      </w:r>
      <w:r w:rsidR="00F07808">
        <w:rPr>
          <w:rFonts w:ascii="Cambria" w:eastAsia="Times New Roman" w:hAnsi="Cambria" w:cs="Times New Roman"/>
          <w:bCs/>
          <w:sz w:val="24"/>
          <w:szCs w:val="24"/>
          <w:lang w:eastAsia="el-GR"/>
        </w:rPr>
        <w:t>.</w:t>
      </w:r>
    </w:p>
    <w:p w:rsidR="00302DCE" w:rsidRPr="00302DCE" w:rsidRDefault="00302DCE" w:rsidP="00302DCE">
      <w:pPr>
        <w:spacing w:before="100" w:beforeAutospacing="1" w:after="0" w:line="3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02DCE" w:rsidRPr="00302DCE" w:rsidRDefault="00302DCE" w:rsidP="00302DCE">
      <w:pPr>
        <w:spacing w:before="100" w:beforeAutospacing="1" w:after="0" w:line="3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7"/>
          <w:szCs w:val="27"/>
          <w:u w:val="single"/>
          <w:lang w:eastAsia="el-GR"/>
        </w:rPr>
        <w:t xml:space="preserve">ΗΜΙΤΕΛΙΚΟΙ ΑΓΩΝΕ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7"/>
        <w:gridCol w:w="2841"/>
      </w:tblGrid>
      <w:tr w:rsidR="00762B3A" w:rsidTr="005745DA">
        <w:tc>
          <w:tcPr>
            <w:tcW w:w="4297" w:type="dxa"/>
          </w:tcPr>
          <w:p w:rsidR="00762B3A" w:rsidRDefault="00762B3A" w:rsidP="005745DA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  <w:t>ΑΝΤΙΠΑΛΟΙ</w:t>
            </w:r>
          </w:p>
        </w:tc>
        <w:tc>
          <w:tcPr>
            <w:tcW w:w="2841" w:type="dxa"/>
          </w:tcPr>
          <w:p w:rsidR="00762B3A" w:rsidRDefault="00762B3A" w:rsidP="005745DA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el-GR"/>
              </w:rPr>
              <w:t>ΓΗΠΕΔΟ</w:t>
            </w:r>
          </w:p>
        </w:tc>
      </w:tr>
      <w:tr w:rsidR="00762B3A" w:rsidTr="005745DA">
        <w:tc>
          <w:tcPr>
            <w:tcW w:w="4297" w:type="dxa"/>
          </w:tcPr>
          <w:p w:rsidR="00762B3A" w:rsidRPr="00762B3A" w:rsidRDefault="00762B3A" w:rsidP="00762B3A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(</w:t>
            </w:r>
            <w:r w:rsidRPr="00762B3A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1</w:t>
            </w: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)</w:t>
            </w:r>
            <w:r w:rsidRPr="00762B3A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– </w:t>
            </w: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(</w:t>
            </w:r>
            <w:r w:rsidRPr="00762B3A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2</w:t>
            </w: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2841" w:type="dxa"/>
          </w:tcPr>
          <w:p w:rsidR="00762B3A" w:rsidRPr="00781FD7" w:rsidRDefault="00F07808" w:rsidP="005745DA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Δ.Α.Κ. Πτολεμαΐδας</w:t>
            </w:r>
          </w:p>
        </w:tc>
      </w:tr>
      <w:tr w:rsidR="00762B3A" w:rsidTr="005745DA">
        <w:tc>
          <w:tcPr>
            <w:tcW w:w="4297" w:type="dxa"/>
          </w:tcPr>
          <w:p w:rsidR="00762B3A" w:rsidRPr="00762B3A" w:rsidRDefault="00762B3A" w:rsidP="00762B3A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(3)</w:t>
            </w:r>
            <w:r w:rsidRPr="00762B3A"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–</w:t>
            </w: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(4)</w:t>
            </w:r>
          </w:p>
        </w:tc>
        <w:tc>
          <w:tcPr>
            <w:tcW w:w="2841" w:type="dxa"/>
          </w:tcPr>
          <w:p w:rsidR="00762B3A" w:rsidRPr="00781FD7" w:rsidRDefault="00F07808" w:rsidP="005745DA">
            <w:pPr>
              <w:spacing w:before="100" w:beforeAutospacing="1" w:line="380" w:lineRule="atLeast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>Λιάπειο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el-GR"/>
              </w:rPr>
              <w:t xml:space="preserve"> – Κοίλων</w:t>
            </w:r>
          </w:p>
        </w:tc>
      </w:tr>
    </w:tbl>
    <w:p w:rsidR="00762B3A" w:rsidRDefault="00F07808" w:rsidP="00F07808">
      <w:pPr>
        <w:spacing w:before="100" w:beforeAutospacing="1" w:after="0" w:line="380" w:lineRule="atLeast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el-GR"/>
        </w:rPr>
        <w:t xml:space="preserve">Ώρα έναρξης των αγώνων: 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el-GR"/>
        </w:rPr>
        <w:t>18:30</w:t>
      </w:r>
      <w:r>
        <w:rPr>
          <w:rFonts w:ascii="Cambria" w:eastAsia="Times New Roman" w:hAnsi="Cambria" w:cs="Times New Roman"/>
          <w:bCs/>
          <w:sz w:val="24"/>
          <w:szCs w:val="24"/>
          <w:lang w:eastAsia="el-GR"/>
        </w:rPr>
        <w:t>.</w:t>
      </w:r>
    </w:p>
    <w:p w:rsidR="00302DCE" w:rsidRPr="00302DCE" w:rsidRDefault="00302DCE" w:rsidP="00302DCE">
      <w:pPr>
        <w:spacing w:before="100" w:beforeAutospacing="1" w:after="0" w:line="3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7"/>
          <w:szCs w:val="27"/>
          <w:u w:val="single"/>
          <w:lang w:eastAsia="el-GR"/>
        </w:rPr>
        <w:t xml:space="preserve">ΤΕΛΙΚΟΣ </w:t>
      </w:r>
    </w:p>
    <w:p w:rsidR="00302DCE" w:rsidRPr="00302DCE" w:rsidRDefault="00302DCE" w:rsidP="00302DCE">
      <w:pPr>
        <w:spacing w:before="100" w:beforeAutospacing="1" w:after="0" w:line="3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4"/>
          <w:szCs w:val="24"/>
          <w:lang w:eastAsia="el-GR"/>
        </w:rPr>
        <w:t>ΟΙ ΝΙΚΗΤΕΣ ΤΩΝ ΔΥΟ ΗΜΙΤΕΛΙΚΩΝ</w:t>
      </w:r>
    </w:p>
    <w:p w:rsidR="00302DCE" w:rsidRPr="00F07808" w:rsidRDefault="00FC2862" w:rsidP="00302DCE">
      <w:pPr>
        <w:spacing w:before="100" w:beforeAutospacing="1" w:after="0" w:line="3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ο Δ.Α.Κ. Κοζάνης</w:t>
      </w:r>
      <w:r w:rsidR="00F0780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στις </w:t>
      </w:r>
      <w:r w:rsidR="00F078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20:00</w:t>
      </w:r>
    </w:p>
    <w:p w:rsidR="00302DCE" w:rsidRPr="00903C09" w:rsidRDefault="00302DCE" w:rsidP="00302DCE">
      <w:pPr>
        <w:numPr>
          <w:ilvl w:val="0"/>
          <w:numId w:val="1"/>
        </w:numPr>
        <w:spacing w:before="100" w:beforeAutospacing="1" w:after="0" w:line="380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sz w:val="27"/>
          <w:szCs w:val="27"/>
          <w:lang w:eastAsia="el-GR"/>
        </w:rPr>
        <w:t>Η διασταύρωση μέχρι τον τελικό είναι προδιαγεγραμμένη πριν από την κλήρωση των ομίλων,</w:t>
      </w:r>
      <w:r w:rsidR="00F07808">
        <w:rPr>
          <w:rFonts w:ascii="Cambria" w:eastAsia="Times New Roman" w:hAnsi="Cambria" w:cs="Times New Roman"/>
          <w:sz w:val="27"/>
          <w:szCs w:val="27"/>
          <w:lang w:eastAsia="el-GR"/>
        </w:rPr>
        <w:t xml:space="preserve"> </w:t>
      </w:r>
      <w:r w:rsidRPr="00302DCE">
        <w:rPr>
          <w:rFonts w:ascii="Cambria" w:eastAsia="Times New Roman" w:hAnsi="Cambria" w:cs="Times New Roman"/>
          <w:sz w:val="27"/>
          <w:szCs w:val="27"/>
          <w:lang w:eastAsia="el-GR"/>
        </w:rPr>
        <w:t>όπως προβλέ</w:t>
      </w:r>
      <w:r w:rsidR="00D2230C">
        <w:rPr>
          <w:rFonts w:ascii="Cambria" w:eastAsia="Times New Roman" w:hAnsi="Cambria" w:cs="Times New Roman"/>
          <w:sz w:val="27"/>
          <w:szCs w:val="27"/>
          <w:lang w:eastAsia="el-GR"/>
        </w:rPr>
        <w:t>πεται στο άρθρο 9, Κεφάλαιο ΤΡΙ</w:t>
      </w:r>
      <w:r w:rsidRPr="00302DCE">
        <w:rPr>
          <w:rFonts w:ascii="Cambria" w:eastAsia="Times New Roman" w:hAnsi="Cambria" w:cs="Times New Roman"/>
          <w:sz w:val="27"/>
          <w:szCs w:val="27"/>
          <w:lang w:eastAsia="el-GR"/>
        </w:rPr>
        <w:t>ΤΟ ΣΥΣΤΗΜΑ, παράγραφος β του Κανονισμού.</w:t>
      </w:r>
    </w:p>
    <w:p w:rsidR="00302DCE" w:rsidRPr="00302DCE" w:rsidRDefault="00302DCE" w:rsidP="00302DCE">
      <w:pPr>
        <w:spacing w:before="100" w:beforeAutospacing="1" w:after="0" w:line="403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7"/>
          <w:szCs w:val="27"/>
          <w:u w:val="single"/>
          <w:lang w:eastAsia="el-GR"/>
        </w:rPr>
        <w:t xml:space="preserve">ΚΛΕΙΔΑΡΙΘΜΟΣ (4 ομάδες) </w:t>
      </w:r>
    </w:p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7"/>
          <w:szCs w:val="27"/>
          <w:lang w:eastAsia="el-GR"/>
        </w:rPr>
        <w:t>1</w:t>
      </w:r>
      <w:r w:rsidRPr="00302DCE">
        <w:rPr>
          <w:rFonts w:ascii="Cambria" w:eastAsia="Times New Roman" w:hAnsi="Cambria" w:cs="Times New Roman"/>
          <w:b/>
          <w:bCs/>
          <w:sz w:val="27"/>
          <w:szCs w:val="27"/>
          <w:vertAlign w:val="superscript"/>
          <w:lang w:eastAsia="el-GR"/>
        </w:rPr>
        <w:t>η</w:t>
      </w:r>
      <w:r w:rsidRPr="00302DCE">
        <w:rPr>
          <w:rFonts w:ascii="Cambria" w:eastAsia="Times New Roman" w:hAnsi="Cambria" w:cs="Times New Roman"/>
          <w:b/>
          <w:bCs/>
          <w:sz w:val="27"/>
          <w:szCs w:val="27"/>
          <w:lang w:eastAsia="el-GR"/>
        </w:rPr>
        <w:t xml:space="preserve"> αγωνιστική: 1-3 και 2-4 </w:t>
      </w:r>
    </w:p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7"/>
          <w:szCs w:val="27"/>
          <w:lang w:eastAsia="el-GR"/>
        </w:rPr>
        <w:lastRenderedPageBreak/>
        <w:t>2</w:t>
      </w:r>
      <w:r w:rsidRPr="00302DCE">
        <w:rPr>
          <w:rFonts w:ascii="Cambria" w:eastAsia="Times New Roman" w:hAnsi="Cambria" w:cs="Times New Roman"/>
          <w:b/>
          <w:bCs/>
          <w:sz w:val="27"/>
          <w:szCs w:val="27"/>
          <w:vertAlign w:val="superscript"/>
          <w:lang w:eastAsia="el-GR"/>
        </w:rPr>
        <w:t>η</w:t>
      </w:r>
      <w:r w:rsidRPr="00302DCE">
        <w:rPr>
          <w:rFonts w:ascii="Cambria" w:eastAsia="Times New Roman" w:hAnsi="Cambria" w:cs="Times New Roman"/>
          <w:b/>
          <w:bCs/>
          <w:sz w:val="27"/>
          <w:szCs w:val="27"/>
          <w:lang w:eastAsia="el-GR"/>
        </w:rPr>
        <w:t xml:space="preserve"> αγωνιστική: 3-2 και 4-1</w:t>
      </w:r>
    </w:p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02DCE" w:rsidRPr="00302DCE" w:rsidRDefault="00302DCE" w:rsidP="00302DCE">
      <w:pPr>
        <w:spacing w:before="100" w:beforeAutospacing="1" w:after="0" w:line="40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2DCE">
        <w:rPr>
          <w:rFonts w:ascii="Cambria" w:eastAsia="Times New Roman" w:hAnsi="Cambria" w:cs="Times New Roman"/>
          <w:b/>
          <w:bCs/>
          <w:sz w:val="27"/>
          <w:szCs w:val="27"/>
          <w:lang w:eastAsia="el-GR"/>
        </w:rPr>
        <w:t>3</w:t>
      </w:r>
      <w:r w:rsidRPr="00302DCE">
        <w:rPr>
          <w:rFonts w:ascii="Cambria" w:eastAsia="Times New Roman" w:hAnsi="Cambria" w:cs="Times New Roman"/>
          <w:b/>
          <w:bCs/>
          <w:sz w:val="27"/>
          <w:szCs w:val="27"/>
          <w:vertAlign w:val="superscript"/>
          <w:lang w:eastAsia="el-GR"/>
        </w:rPr>
        <w:t>η</w:t>
      </w:r>
      <w:r w:rsidRPr="00302DCE">
        <w:rPr>
          <w:rFonts w:ascii="Cambria" w:eastAsia="Times New Roman" w:hAnsi="Cambria" w:cs="Times New Roman"/>
          <w:b/>
          <w:bCs/>
          <w:sz w:val="27"/>
          <w:szCs w:val="27"/>
          <w:lang w:eastAsia="el-GR"/>
        </w:rPr>
        <w:t xml:space="preserve"> αγωνιστική: 1-2 και 3-4 </w:t>
      </w:r>
    </w:p>
    <w:p w:rsidR="00302DCE" w:rsidRPr="009F05F7" w:rsidRDefault="009F05F7" w:rsidP="009F05F7">
      <w:pPr>
        <w:spacing w:before="100" w:beforeAutospacing="1" w:after="0" w:line="40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ΗΜΕΙΩΣΗ: </w:t>
      </w:r>
      <w:r w:rsidRPr="009F05F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τελικός των παλαιμάχων θα διεξαχθεί στο Δ.Α.Κ. Κοζάνης ή </w:t>
      </w:r>
      <w:proofErr w:type="spellStart"/>
      <w:r w:rsidRPr="009F05F7">
        <w:rPr>
          <w:rFonts w:ascii="Times New Roman" w:eastAsia="Times New Roman" w:hAnsi="Times New Roman" w:cs="Times New Roman"/>
          <w:sz w:val="28"/>
          <w:szCs w:val="28"/>
          <w:lang w:eastAsia="el-GR"/>
        </w:rPr>
        <w:t>Λιάπειο</w:t>
      </w:r>
      <w:proofErr w:type="spellEnd"/>
      <w:r w:rsidRPr="009F05F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θλητικό κέντρο. </w:t>
      </w:r>
    </w:p>
    <w:p w:rsidR="00837998" w:rsidRDefault="00837998"/>
    <w:sectPr w:rsidR="008379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17C0C"/>
    <w:multiLevelType w:val="multilevel"/>
    <w:tmpl w:val="3946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CE"/>
    <w:rsid w:val="00302DCE"/>
    <w:rsid w:val="00337F6C"/>
    <w:rsid w:val="005057AC"/>
    <w:rsid w:val="00535DED"/>
    <w:rsid w:val="00567A83"/>
    <w:rsid w:val="006D2584"/>
    <w:rsid w:val="00762B3A"/>
    <w:rsid w:val="00781FD7"/>
    <w:rsid w:val="007C65E4"/>
    <w:rsid w:val="00837998"/>
    <w:rsid w:val="00903C09"/>
    <w:rsid w:val="009C0739"/>
    <w:rsid w:val="009C1702"/>
    <w:rsid w:val="009F05F7"/>
    <w:rsid w:val="009F6D73"/>
    <w:rsid w:val="00A92B40"/>
    <w:rsid w:val="00AA0E98"/>
    <w:rsid w:val="00C9236C"/>
    <w:rsid w:val="00CB256D"/>
    <w:rsid w:val="00D2230C"/>
    <w:rsid w:val="00E37E7F"/>
    <w:rsid w:val="00EF0976"/>
    <w:rsid w:val="00F07808"/>
    <w:rsid w:val="00FC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0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3">
    <w:name w:val="Table Grid"/>
    <w:basedOn w:val="a1"/>
    <w:uiPriority w:val="59"/>
    <w:rsid w:val="0030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6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67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0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3">
    <w:name w:val="Table Grid"/>
    <w:basedOn w:val="a1"/>
    <w:uiPriority w:val="59"/>
    <w:rsid w:val="0030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6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67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3C68-F64C-40D6-B8AB-01E5B62F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λας_Τζήμος</dc:creator>
  <cp:lastModifiedBy>user</cp:lastModifiedBy>
  <cp:revision>2</cp:revision>
  <cp:lastPrinted>2018-06-20T09:46:00Z</cp:lastPrinted>
  <dcterms:created xsi:type="dcterms:W3CDTF">2018-07-03T09:50:00Z</dcterms:created>
  <dcterms:modified xsi:type="dcterms:W3CDTF">2018-07-03T09:50:00Z</dcterms:modified>
</cp:coreProperties>
</file>